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6B" w:rsidRPr="00393B9D" w:rsidRDefault="000449CC" w:rsidP="003872F1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79400</wp:posOffset>
            </wp:positionV>
            <wp:extent cx="3321050" cy="32258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AFE">
        <w:rPr>
          <w:rFonts w:ascii="Arial Black" w:hAnsi="Arial Black" w:cs="Aharoni"/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14300</wp:posOffset>
            </wp:positionV>
            <wp:extent cx="3359150" cy="36322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75C6B" w:rsidRPr="00393B9D">
        <w:rPr>
          <w:rFonts w:ascii="Arial Black" w:hAnsi="Arial Black" w:cs="Aharoni"/>
          <w:sz w:val="32"/>
          <w:szCs w:val="32"/>
        </w:rPr>
        <w:t>name</w:t>
      </w:r>
      <w:proofErr w:type="gramEnd"/>
      <w:r w:rsidR="00E75C6B" w:rsidRPr="00393B9D">
        <w:rPr>
          <w:rFonts w:ascii="Arial Black" w:hAnsi="Arial Black" w:cs="Aharoni"/>
          <w:sz w:val="32"/>
          <w:szCs w:val="32"/>
        </w:rPr>
        <w:t xml:space="preserve"> </w:t>
      </w:r>
      <w:r w:rsidR="00F16168" w:rsidRPr="00393B9D">
        <w:rPr>
          <w:rFonts w:ascii="Arial Black" w:hAnsi="Arial Black" w:cs="Aharoni"/>
          <w:sz w:val="32"/>
          <w:szCs w:val="32"/>
        </w:rPr>
        <w:t>________</w:t>
      </w:r>
      <w:r w:rsidR="00163FB8" w:rsidRPr="00393B9D">
        <w:rPr>
          <w:rFonts w:ascii="Arial Black" w:hAnsi="Arial Black" w:cs="Aharoni"/>
          <w:sz w:val="32"/>
          <w:szCs w:val="32"/>
        </w:rPr>
        <w:t>________</w:t>
      </w:r>
      <w:r w:rsidR="00393B9D">
        <w:rPr>
          <w:rFonts w:ascii="Arial Black" w:hAnsi="Arial Black" w:cs="Aharoni"/>
          <w:sz w:val="32"/>
          <w:szCs w:val="32"/>
        </w:rPr>
        <w:t>____</w:t>
      </w:r>
      <w:r w:rsidR="00163FB8" w:rsidRPr="00393B9D">
        <w:rPr>
          <w:rFonts w:ascii="Arial Black" w:hAnsi="Arial Black" w:cs="Aharoni"/>
          <w:sz w:val="32"/>
          <w:szCs w:val="32"/>
        </w:rPr>
        <w:t>_</w:t>
      </w:r>
      <w:r w:rsidR="00496D86">
        <w:rPr>
          <w:rFonts w:ascii="Arial Black" w:hAnsi="Arial Black" w:cs="Aharoni"/>
          <w:sz w:val="32"/>
          <w:szCs w:val="32"/>
        </w:rPr>
        <w:t>____</w:t>
      </w:r>
      <w:r w:rsidR="005B682B" w:rsidRPr="00393B9D">
        <w:rPr>
          <w:rFonts w:ascii="Arial Black" w:hAnsi="Arial Black" w:cs="Aharoni"/>
          <w:sz w:val="32"/>
          <w:szCs w:val="32"/>
        </w:rPr>
        <w:t xml:space="preserve">  block ___</w:t>
      </w:r>
      <w:r w:rsidR="00393B9D">
        <w:rPr>
          <w:rFonts w:ascii="Arial Black" w:hAnsi="Arial Black" w:cs="Aharoni"/>
          <w:sz w:val="32"/>
          <w:szCs w:val="32"/>
        </w:rPr>
        <w:t>__</w:t>
      </w:r>
      <w:r w:rsidR="005B682B" w:rsidRPr="00393B9D">
        <w:rPr>
          <w:rFonts w:ascii="Arial Black" w:hAnsi="Arial Black" w:cs="Aharoni"/>
          <w:sz w:val="32"/>
          <w:szCs w:val="32"/>
        </w:rPr>
        <w:t xml:space="preserve">__  </w:t>
      </w:r>
      <w:r w:rsidR="00496D86">
        <w:rPr>
          <w:rFonts w:ascii="Arial Black" w:hAnsi="Arial Black" w:cs="Aharoni"/>
          <w:sz w:val="32"/>
          <w:szCs w:val="32"/>
        </w:rPr>
        <w:t>Week x Week #27</w:t>
      </w:r>
      <w:r w:rsidR="00DC0E6A" w:rsidRPr="00393B9D">
        <w:rPr>
          <w:rFonts w:ascii="Arial Black" w:hAnsi="Arial Black" w:cs="Aharoni"/>
          <w:sz w:val="32"/>
          <w:szCs w:val="32"/>
        </w:rPr>
        <w:t xml:space="preserve">:  </w:t>
      </w:r>
      <w:r w:rsidR="0044177A">
        <w:rPr>
          <w:rFonts w:ascii="Arial Black" w:hAnsi="Arial Black" w:cs="Aharoni"/>
          <w:sz w:val="32"/>
          <w:szCs w:val="32"/>
        </w:rPr>
        <w:t>3</w:t>
      </w:r>
      <w:r w:rsidR="00DC0E6A" w:rsidRPr="00393B9D">
        <w:rPr>
          <w:rFonts w:ascii="Arial Black" w:hAnsi="Arial Black" w:cs="Aharoni"/>
          <w:sz w:val="32"/>
          <w:szCs w:val="32"/>
        </w:rPr>
        <w:t>/</w:t>
      </w:r>
      <w:r w:rsidR="009C4E53">
        <w:rPr>
          <w:rFonts w:ascii="Arial Black" w:hAnsi="Arial Black" w:cs="Aharoni"/>
          <w:sz w:val="32"/>
          <w:szCs w:val="32"/>
        </w:rPr>
        <w:t>24</w:t>
      </w:r>
      <w:r w:rsidR="003872F1">
        <w:rPr>
          <w:rFonts w:ascii="Arial Black" w:hAnsi="Arial Black" w:cs="Aharoni"/>
          <w:sz w:val="32"/>
          <w:szCs w:val="32"/>
        </w:rPr>
        <w:t xml:space="preserve"> </w:t>
      </w:r>
      <w:r w:rsidR="001C5373" w:rsidRPr="00393B9D">
        <w:rPr>
          <w:rFonts w:ascii="Arial Black" w:hAnsi="Arial Black" w:cs="Aharoni"/>
          <w:sz w:val="32"/>
          <w:szCs w:val="32"/>
        </w:rPr>
        <w:t>–</w:t>
      </w:r>
      <w:r w:rsidR="00393B9D" w:rsidRPr="00393B9D">
        <w:rPr>
          <w:rFonts w:ascii="Arial Black" w:hAnsi="Arial Black" w:cs="Aharoni"/>
          <w:sz w:val="32"/>
          <w:szCs w:val="32"/>
        </w:rPr>
        <w:t xml:space="preserve"> 3</w:t>
      </w:r>
      <w:r w:rsidR="005B4600" w:rsidRPr="00393B9D">
        <w:rPr>
          <w:rFonts w:ascii="Arial Black" w:hAnsi="Arial Black" w:cs="Aharoni"/>
          <w:sz w:val="32"/>
          <w:szCs w:val="32"/>
        </w:rPr>
        <w:t>/</w:t>
      </w:r>
      <w:r w:rsidR="009C4E53">
        <w:rPr>
          <w:rFonts w:ascii="Arial Black" w:hAnsi="Arial Black" w:cs="Aharoni"/>
          <w:sz w:val="32"/>
          <w:szCs w:val="32"/>
        </w:rPr>
        <w:t>30</w:t>
      </w:r>
      <w:r w:rsidR="00BF4A47">
        <w:rPr>
          <w:rFonts w:ascii="Arial Black" w:hAnsi="Arial Black" w:cs="Aharoni"/>
          <w:sz w:val="32"/>
          <w:szCs w:val="32"/>
        </w:rPr>
        <w:t>, 201</w:t>
      </w:r>
      <w:r w:rsidR="009C4E53">
        <w:rPr>
          <w:rFonts w:ascii="Arial Black" w:hAnsi="Arial Black" w:cs="Aharoni"/>
          <w:sz w:val="32"/>
          <w:szCs w:val="32"/>
        </w:rPr>
        <w:t>7</w:t>
      </w:r>
    </w:p>
    <w:p w:rsidR="00901E1B" w:rsidRPr="00163FB8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X="162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72"/>
        <w:gridCol w:w="4836"/>
      </w:tblGrid>
      <w:tr w:rsidR="000C30FB" w:rsidRPr="00D406EF" w:rsidTr="000449CC">
        <w:trPr>
          <w:trHeight w:val="9737"/>
        </w:trPr>
        <w:tc>
          <w:tcPr>
            <w:tcW w:w="4710" w:type="dxa"/>
          </w:tcPr>
          <w:p w:rsidR="00EA5AFE" w:rsidRPr="009B7EEC" w:rsidRDefault="00EA5AFE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520DED" w:rsidRPr="009B7EEC" w:rsidRDefault="00520DED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5503F" w:rsidRDefault="0065503F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496D86" w:rsidRDefault="00496D86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496D86" w:rsidRPr="009B7EEC" w:rsidRDefault="00496D86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520DED" w:rsidRPr="005852F6" w:rsidRDefault="00FF615A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slope of the line graphed above?</w:t>
            </w:r>
          </w:p>
          <w:p w:rsidR="00520DED" w:rsidRPr="005852F6" w:rsidRDefault="00520DED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20DED" w:rsidRDefault="00520DED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852F6" w:rsidRPr="005852F6" w:rsidRDefault="005852F6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Pr="005852F6" w:rsidRDefault="00FF615A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y-intercept of the line</w:t>
            </w:r>
          </w:p>
          <w:p w:rsidR="00FF615A" w:rsidRPr="005852F6" w:rsidRDefault="00FF615A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proofErr w:type="gramStart"/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graphed</w:t>
            </w:r>
            <w:proofErr w:type="gramEnd"/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above?</w:t>
            </w:r>
          </w:p>
          <w:p w:rsidR="00520DED" w:rsidRPr="005852F6" w:rsidRDefault="00520DED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20DED" w:rsidRPr="005852F6" w:rsidRDefault="00520DED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Pr="005852F6" w:rsidRDefault="00FF615A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Default="00FF615A" w:rsidP="0065503F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rite the slope-intercept equation of the line graphed above.</w:t>
            </w:r>
          </w:p>
          <w:p w:rsidR="000449CC" w:rsidRPr="009B7EEC" w:rsidRDefault="000449CC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</w:tc>
        <w:tc>
          <w:tcPr>
            <w:tcW w:w="4872" w:type="dxa"/>
          </w:tcPr>
          <w:p w:rsidR="00AE4A10" w:rsidRPr="00496D86" w:rsidRDefault="002F367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>A hot air balloon rises 350 feet in 5 minutes.  What is the balloon’s ascent rate in feet per minute?</w:t>
            </w:r>
          </w:p>
          <w:p w:rsidR="00AE4A10" w:rsidRPr="00496D86" w:rsidRDefault="00AE4A1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AE4A10" w:rsidRPr="00496D86" w:rsidRDefault="00AE4A1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496D86" w:rsidRPr="00496D86" w:rsidRDefault="00496D86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AE4A10" w:rsidRPr="00496D86" w:rsidRDefault="00AE4A10" w:rsidP="002F3670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Write an equation to represent the total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feet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, </w:t>
            </w:r>
            <w:r w:rsidRPr="00496D86">
              <w:rPr>
                <w:rFonts w:ascii="Californian FB" w:hAnsi="Californian FB" w:cs="Arial"/>
                <w:bCs/>
                <w:i/>
                <w:iCs/>
                <w:sz w:val="36"/>
                <w:szCs w:val="36"/>
              </w:rPr>
              <w:t>d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, that the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balloon will rise 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for any number of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minutes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, </w:t>
            </w:r>
            <w:r w:rsidR="002F3670" w:rsidRPr="00496D86">
              <w:rPr>
                <w:rFonts w:ascii="Californian FB" w:hAnsi="Californian FB" w:cs="Arial"/>
                <w:bCs/>
                <w:i/>
                <w:iCs/>
                <w:sz w:val="36"/>
                <w:szCs w:val="36"/>
              </w:rPr>
              <w:t>m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>.</w:t>
            </w:r>
          </w:p>
          <w:p w:rsidR="00AE4A10" w:rsidRPr="00496D86" w:rsidRDefault="00AE4A1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496D86" w:rsidRPr="00496D86" w:rsidRDefault="00496D86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AE4A10" w:rsidRPr="00496D86" w:rsidRDefault="00DC4DE3" w:rsidP="002F3670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>
              <w:rPr>
                <w:rFonts w:ascii="Californian FB" w:hAnsi="Californian FB" w:cs="Arial"/>
                <w:bCs/>
                <w:sz w:val="36"/>
                <w:szCs w:val="36"/>
              </w:rPr>
              <w:t>H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ow many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minutes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 xml:space="preserve"> 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>will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 xml:space="preserve"> it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 take for the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balloon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 to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ascend 3500 feet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>?</w:t>
            </w:r>
          </w:p>
          <w:p w:rsidR="00AE4A10" w:rsidRPr="00496D86" w:rsidRDefault="00AE4A1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AE4A10" w:rsidRPr="00496D86" w:rsidRDefault="00AE4A1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AE4A10" w:rsidRPr="00496D86" w:rsidRDefault="00AE4A10" w:rsidP="0065503F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AE4A10" w:rsidRPr="00496D86" w:rsidRDefault="00DC4DE3" w:rsidP="002F3670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>
              <w:rPr>
                <w:rFonts w:ascii="Californian FB" w:hAnsi="Californian FB" w:cs="Arial"/>
                <w:bCs/>
                <w:sz w:val="36"/>
                <w:szCs w:val="36"/>
              </w:rPr>
              <w:t>H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ow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high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 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 xml:space="preserve">will 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the </w:t>
            </w:r>
            <w:r w:rsidR="002F3670" w:rsidRPr="00496D86">
              <w:rPr>
                <w:rFonts w:ascii="Californian FB" w:hAnsi="Californian FB" w:cs="Arial"/>
                <w:bCs/>
                <w:sz w:val="36"/>
                <w:szCs w:val="36"/>
              </w:rPr>
              <w:t>balloon</w:t>
            </w:r>
            <w:r w:rsidR="00AE4A10"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 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>ascend after 27 minutes?</w:t>
            </w:r>
          </w:p>
          <w:p w:rsidR="009F6A84" w:rsidRPr="009B7EEC" w:rsidRDefault="009F6A84" w:rsidP="0065503F">
            <w:pPr>
              <w:tabs>
                <w:tab w:val="left" w:pos="3570"/>
              </w:tabs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4836" w:type="dxa"/>
          </w:tcPr>
          <w:p w:rsidR="00FF0D3C" w:rsidRPr="009B7EEC" w:rsidRDefault="00FF0D3C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95D64" w:rsidRPr="009B7EEC" w:rsidRDefault="00395D64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9B7EEC" w:rsidRDefault="00FF0D3C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65503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449CC" w:rsidRDefault="009D0BF6" w:rsidP="009D0BF6">
            <w:pPr>
              <w:rPr>
                <w:rFonts w:ascii="Arial" w:hAnsi="Arial" w:cs="Arial"/>
                <w:sz w:val="32"/>
                <w:szCs w:val="32"/>
              </w:rPr>
            </w:pPr>
            <w:r w:rsidRPr="009D0BF6">
              <w:rPr>
                <w:rFonts w:ascii="Arial" w:hAnsi="Arial" w:cs="Arial"/>
                <w:sz w:val="32"/>
                <w:szCs w:val="32"/>
              </w:rPr>
              <w:t>Triangle</w:t>
            </w:r>
            <w:r>
              <w:rPr>
                <w:rFonts w:ascii="Arial" w:hAnsi="Arial" w:cs="Arial"/>
                <w:sz w:val="32"/>
                <w:szCs w:val="32"/>
              </w:rPr>
              <w:t xml:space="preserve"> ABC has vertices (4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2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), (0,6), and (3,-2).  </w:t>
            </w:r>
          </w:p>
          <w:p w:rsidR="00C85F62" w:rsidRDefault="000449CC" w:rsidP="000449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0449CC">
              <w:rPr>
                <w:rFonts w:ascii="Arial" w:hAnsi="Arial" w:cs="Arial"/>
                <w:sz w:val="32"/>
                <w:szCs w:val="32"/>
              </w:rPr>
              <w:t>G</w:t>
            </w:r>
            <w:r w:rsidR="00496D86">
              <w:rPr>
                <w:rFonts w:ascii="Arial" w:hAnsi="Arial" w:cs="Arial"/>
                <w:sz w:val="32"/>
                <w:szCs w:val="32"/>
              </w:rPr>
              <w:t>raph the pre-image</w:t>
            </w:r>
            <w:r w:rsidRPr="000449CC">
              <w:rPr>
                <w:rFonts w:ascii="Arial" w:hAnsi="Arial" w:cs="Arial"/>
                <w:sz w:val="32"/>
                <w:szCs w:val="32"/>
              </w:rPr>
              <w:t xml:space="preserve"> on the coordinate plane above.</w:t>
            </w:r>
          </w:p>
          <w:p w:rsidR="000449CC" w:rsidRDefault="000449CC" w:rsidP="000449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0449CC">
              <w:rPr>
                <w:rFonts w:ascii="Arial" w:hAnsi="Arial" w:cs="Arial"/>
                <w:sz w:val="32"/>
                <w:szCs w:val="32"/>
              </w:rPr>
              <w:t>What will the coordinates of the vertices be after the image is rotated 180</w:t>
            </w:r>
            <w:r w:rsidRPr="000449CC">
              <w:rPr>
                <w:rFonts w:ascii="Arial" w:hAnsi="Arial" w:cs="Arial"/>
                <w:sz w:val="32"/>
                <w:szCs w:val="32"/>
                <w:vertAlign w:val="superscript"/>
              </w:rPr>
              <w:t>o</w:t>
            </w:r>
            <w:r w:rsidRPr="000449CC">
              <w:rPr>
                <w:rFonts w:ascii="Arial" w:hAnsi="Arial" w:cs="Arial"/>
                <w:sz w:val="32"/>
                <w:szCs w:val="32"/>
              </w:rPr>
              <w:t xml:space="preserve"> around the origin? </w:t>
            </w:r>
          </w:p>
          <w:p w:rsidR="00496D86" w:rsidRDefault="00496D86" w:rsidP="00496D86">
            <w:pPr>
              <w:rPr>
                <w:rFonts w:ascii="Arial" w:hAnsi="Arial" w:cs="Arial"/>
                <w:sz w:val="32"/>
                <w:szCs w:val="32"/>
              </w:rPr>
            </w:pPr>
          </w:p>
          <w:p w:rsidR="00496D86" w:rsidRDefault="00496D86" w:rsidP="00496D86">
            <w:pPr>
              <w:rPr>
                <w:rFonts w:ascii="Arial" w:hAnsi="Arial" w:cs="Arial"/>
                <w:sz w:val="32"/>
                <w:szCs w:val="32"/>
              </w:rPr>
            </w:pPr>
          </w:p>
          <w:p w:rsidR="00496D86" w:rsidRDefault="00496D86" w:rsidP="00496D86">
            <w:pPr>
              <w:rPr>
                <w:rFonts w:ascii="Arial" w:hAnsi="Arial" w:cs="Arial"/>
                <w:sz w:val="32"/>
                <w:szCs w:val="32"/>
              </w:rPr>
            </w:pPr>
          </w:p>
          <w:p w:rsidR="00C85F62" w:rsidRDefault="00496D86" w:rsidP="00496D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ph the image on the coordinate plane above.</w:t>
            </w:r>
          </w:p>
          <w:p w:rsidR="00F354CE" w:rsidRPr="00F354CE" w:rsidRDefault="00F354CE" w:rsidP="00F354C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96D86" w:rsidRPr="00393B9D" w:rsidRDefault="00496D86" w:rsidP="00496D86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79400</wp:posOffset>
            </wp:positionV>
            <wp:extent cx="3321050" cy="322580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haroni"/>
          <w:noProof/>
          <w:sz w:val="32"/>
          <w:szCs w:val="32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14300</wp:posOffset>
            </wp:positionV>
            <wp:extent cx="3359150" cy="36322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93B9D">
        <w:rPr>
          <w:rFonts w:ascii="Arial Black" w:hAnsi="Arial Black" w:cs="Aharoni"/>
          <w:sz w:val="32"/>
          <w:szCs w:val="32"/>
        </w:rPr>
        <w:t>name</w:t>
      </w:r>
      <w:proofErr w:type="gramEnd"/>
      <w:r w:rsidRPr="00393B9D">
        <w:rPr>
          <w:rFonts w:ascii="Arial Black" w:hAnsi="Arial Black" w:cs="Aharoni"/>
          <w:sz w:val="32"/>
          <w:szCs w:val="32"/>
        </w:rPr>
        <w:t xml:space="preserve"> ________________</w:t>
      </w:r>
      <w:r>
        <w:rPr>
          <w:rFonts w:ascii="Arial Black" w:hAnsi="Arial Black" w:cs="Aharoni"/>
          <w:sz w:val="32"/>
          <w:szCs w:val="32"/>
        </w:rPr>
        <w:t>____</w:t>
      </w:r>
      <w:r w:rsidRPr="00393B9D">
        <w:rPr>
          <w:rFonts w:ascii="Arial Black" w:hAnsi="Arial Black" w:cs="Aharoni"/>
          <w:sz w:val="32"/>
          <w:szCs w:val="32"/>
        </w:rPr>
        <w:t>_</w:t>
      </w:r>
      <w:r>
        <w:rPr>
          <w:rFonts w:ascii="Arial Black" w:hAnsi="Arial Black" w:cs="Aharoni"/>
          <w:sz w:val="32"/>
          <w:szCs w:val="32"/>
        </w:rPr>
        <w:t>____</w:t>
      </w:r>
      <w:r w:rsidRPr="00393B9D">
        <w:rPr>
          <w:rFonts w:ascii="Arial Black" w:hAnsi="Arial Black" w:cs="Aharoni"/>
          <w:sz w:val="32"/>
          <w:szCs w:val="32"/>
        </w:rPr>
        <w:t xml:space="preserve">  block ___</w:t>
      </w:r>
      <w:r>
        <w:rPr>
          <w:rFonts w:ascii="Arial Black" w:hAnsi="Arial Black" w:cs="Aharoni"/>
          <w:sz w:val="32"/>
          <w:szCs w:val="32"/>
        </w:rPr>
        <w:t>__</w:t>
      </w:r>
      <w:r w:rsidRPr="00393B9D">
        <w:rPr>
          <w:rFonts w:ascii="Arial Black" w:hAnsi="Arial Black" w:cs="Aharoni"/>
          <w:sz w:val="32"/>
          <w:szCs w:val="32"/>
        </w:rPr>
        <w:t xml:space="preserve">__  </w:t>
      </w:r>
      <w:r>
        <w:rPr>
          <w:rFonts w:ascii="Arial Black" w:hAnsi="Arial Black" w:cs="Aharoni"/>
          <w:sz w:val="32"/>
          <w:szCs w:val="32"/>
        </w:rPr>
        <w:t>Week x Week #27</w:t>
      </w:r>
      <w:r w:rsidRPr="00393B9D">
        <w:rPr>
          <w:rFonts w:ascii="Arial Black" w:hAnsi="Arial Black" w:cs="Aharoni"/>
          <w:sz w:val="32"/>
          <w:szCs w:val="32"/>
        </w:rPr>
        <w:t xml:space="preserve">:  </w:t>
      </w:r>
      <w:r w:rsidR="009C4E53">
        <w:rPr>
          <w:rFonts w:ascii="Arial Black" w:hAnsi="Arial Black" w:cs="Aharoni"/>
          <w:sz w:val="32"/>
          <w:szCs w:val="32"/>
        </w:rPr>
        <w:t>3</w:t>
      </w:r>
      <w:r w:rsidR="009C4E53" w:rsidRPr="00393B9D">
        <w:rPr>
          <w:rFonts w:ascii="Arial Black" w:hAnsi="Arial Black" w:cs="Aharoni"/>
          <w:sz w:val="32"/>
          <w:szCs w:val="32"/>
        </w:rPr>
        <w:t>/</w:t>
      </w:r>
      <w:r w:rsidR="009C4E53">
        <w:rPr>
          <w:rFonts w:ascii="Arial Black" w:hAnsi="Arial Black" w:cs="Aharoni"/>
          <w:sz w:val="32"/>
          <w:szCs w:val="32"/>
        </w:rPr>
        <w:t xml:space="preserve">24 </w:t>
      </w:r>
      <w:r w:rsidR="009C4E53" w:rsidRPr="00393B9D">
        <w:rPr>
          <w:rFonts w:ascii="Arial Black" w:hAnsi="Arial Black" w:cs="Aharoni"/>
          <w:sz w:val="32"/>
          <w:szCs w:val="32"/>
        </w:rPr>
        <w:t>– 3/</w:t>
      </w:r>
      <w:r w:rsidR="009C4E53">
        <w:rPr>
          <w:rFonts w:ascii="Arial Black" w:hAnsi="Arial Black" w:cs="Aharoni"/>
          <w:sz w:val="32"/>
          <w:szCs w:val="32"/>
        </w:rPr>
        <w:t>30, 2017</w:t>
      </w:r>
    </w:p>
    <w:p w:rsidR="00BF4E2D" w:rsidRPr="00BF4E2D" w:rsidRDefault="000449CC" w:rsidP="004863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5715</wp:posOffset>
            </wp:positionV>
            <wp:extent cx="3321050" cy="32258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E1B"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="00901E1B"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="00901E1B"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="00901E1B"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="00901E1B"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X="126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4872"/>
        <w:gridCol w:w="4800"/>
      </w:tblGrid>
      <w:tr w:rsidR="00901E68" w:rsidRPr="00D406EF" w:rsidTr="00496D86">
        <w:trPr>
          <w:trHeight w:val="9713"/>
        </w:trPr>
        <w:tc>
          <w:tcPr>
            <w:tcW w:w="4746" w:type="dxa"/>
          </w:tcPr>
          <w:p w:rsidR="00A45B06" w:rsidRPr="009B7EEC" w:rsidRDefault="00A45B06" w:rsidP="00545BD0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9B7EEC" w:rsidRDefault="00A45B06" w:rsidP="00545BD0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9B7EEC" w:rsidRDefault="00A45B06" w:rsidP="00545BD0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9B7EEC" w:rsidRDefault="00A45B06" w:rsidP="00545BD0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8720CC" w:rsidRPr="009B7EEC" w:rsidRDefault="008720CC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96D86" w:rsidRPr="009B7EEC" w:rsidRDefault="00496D86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slope of the line graphed above?</w:t>
            </w: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y-intercept of the line</w:t>
            </w:r>
            <w:r w:rsidR="00901657"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</w:t>
            </w: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graphed above?</w:t>
            </w: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FF615A" w:rsidRPr="005852F6" w:rsidRDefault="00EA5AFE" w:rsidP="00EA5AFE">
            <w:pPr>
              <w:tabs>
                <w:tab w:val="left" w:pos="324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ab/>
            </w:r>
          </w:p>
          <w:p w:rsidR="00FF615A" w:rsidRPr="005852F6" w:rsidRDefault="00FF615A" w:rsidP="00545BD0">
            <w:pP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520DED" w:rsidRPr="005852F6" w:rsidRDefault="00FF615A" w:rsidP="00545BD0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5852F6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rite the slope-intercept equation of the line graphed above.</w:t>
            </w: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</w:tcPr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>A hot air balloon rises 350 feet in 5 minutes.  What is the balloon’s ascent rate in feet per minute?</w:t>
            </w: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Write an equation to represent the total feet, </w:t>
            </w:r>
            <w:r w:rsidRPr="00496D86">
              <w:rPr>
                <w:rFonts w:ascii="Californian FB" w:hAnsi="Californian FB" w:cs="Arial"/>
                <w:bCs/>
                <w:i/>
                <w:iCs/>
                <w:sz w:val="36"/>
                <w:szCs w:val="36"/>
              </w:rPr>
              <w:t>d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, that the balloon will rise for any number of minutes, </w:t>
            </w:r>
            <w:r w:rsidRPr="00496D86">
              <w:rPr>
                <w:rFonts w:ascii="Californian FB" w:hAnsi="Californian FB" w:cs="Arial"/>
                <w:bCs/>
                <w:i/>
                <w:iCs/>
                <w:sz w:val="36"/>
                <w:szCs w:val="36"/>
              </w:rPr>
              <w:t>m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>.</w:t>
            </w: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>
              <w:rPr>
                <w:rFonts w:ascii="Californian FB" w:hAnsi="Californian FB" w:cs="Arial"/>
                <w:bCs/>
                <w:sz w:val="36"/>
                <w:szCs w:val="36"/>
              </w:rPr>
              <w:t>H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>ow many minutes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 xml:space="preserve"> 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>will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 xml:space="preserve"> it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 take for the balloon to ascend 3500 feet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>?</w:t>
            </w: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</w:p>
          <w:p w:rsidR="00DC4DE3" w:rsidRPr="00496D86" w:rsidRDefault="00DC4DE3" w:rsidP="00DC4DE3">
            <w:pPr>
              <w:tabs>
                <w:tab w:val="left" w:pos="3570"/>
              </w:tabs>
              <w:rPr>
                <w:rFonts w:ascii="Californian FB" w:hAnsi="Californian FB" w:cs="Arial"/>
                <w:bCs/>
                <w:sz w:val="36"/>
                <w:szCs w:val="36"/>
              </w:rPr>
            </w:pPr>
            <w:r>
              <w:rPr>
                <w:rFonts w:ascii="Californian FB" w:hAnsi="Californian FB" w:cs="Arial"/>
                <w:bCs/>
                <w:sz w:val="36"/>
                <w:szCs w:val="36"/>
              </w:rPr>
              <w:t>H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ow high 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 xml:space="preserve">will </w:t>
            </w:r>
            <w:r w:rsidRPr="00496D86">
              <w:rPr>
                <w:rFonts w:ascii="Californian FB" w:hAnsi="Californian FB" w:cs="Arial"/>
                <w:bCs/>
                <w:sz w:val="36"/>
                <w:szCs w:val="36"/>
              </w:rPr>
              <w:t xml:space="preserve">the balloon </w:t>
            </w:r>
            <w:r>
              <w:rPr>
                <w:rFonts w:ascii="Californian FB" w:hAnsi="Californian FB" w:cs="Arial"/>
                <w:bCs/>
                <w:sz w:val="36"/>
                <w:szCs w:val="36"/>
              </w:rPr>
              <w:t>ascend after 27 minutes?</w:t>
            </w:r>
          </w:p>
          <w:p w:rsidR="003D64A4" w:rsidRPr="009B7EEC" w:rsidRDefault="003D64A4" w:rsidP="00545BD0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800" w:type="dxa"/>
          </w:tcPr>
          <w:p w:rsidR="00A93FAF" w:rsidRPr="009B7EEC" w:rsidRDefault="00A93FAF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9B7EEC" w:rsidRDefault="00A93FAF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E68" w:rsidRPr="009B7EEC" w:rsidRDefault="00901E68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50451" w:rsidRPr="009B7EEC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96D86" w:rsidRPr="00496D86" w:rsidRDefault="00496D86" w:rsidP="00496D8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>Triangle ABC has vertices (4</w:t>
            </w:r>
            <w:proofErr w:type="gramStart"/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>,2</w:t>
            </w:r>
            <w:proofErr w:type="gramEnd"/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), (0,6), and (3,-2).  </w:t>
            </w:r>
          </w:p>
          <w:p w:rsidR="00496D86" w:rsidRPr="00496D86" w:rsidRDefault="00496D86" w:rsidP="00496D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>Graph the pre-image on the coordinate plane above.</w:t>
            </w:r>
          </w:p>
          <w:p w:rsidR="00496D86" w:rsidRPr="00496D86" w:rsidRDefault="00496D86" w:rsidP="00496D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>What will the coordinates of the vertices be after the image is rotated 180</w:t>
            </w:r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  <w:vertAlign w:val="superscript"/>
              </w:rPr>
              <w:t>o</w:t>
            </w:r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round the origin? </w:t>
            </w:r>
          </w:p>
          <w:p w:rsidR="00496D86" w:rsidRPr="00496D86" w:rsidRDefault="00496D86" w:rsidP="00496D8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96D86" w:rsidRPr="00496D86" w:rsidRDefault="00496D86" w:rsidP="00496D8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D0BF6" w:rsidRPr="00F354CE" w:rsidRDefault="00496D86" w:rsidP="00496D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96D86">
              <w:rPr>
                <w:rFonts w:ascii="Arial" w:hAnsi="Arial" w:cs="Arial"/>
                <w:color w:val="000000" w:themeColor="text1"/>
                <w:sz w:val="32"/>
                <w:szCs w:val="32"/>
              </w:rPr>
              <w:t>Graph the image on the coordinate plane above.</w:t>
            </w:r>
          </w:p>
          <w:p w:rsidR="00F354CE" w:rsidRPr="00F354CE" w:rsidRDefault="00F354CE" w:rsidP="00F354C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3F090F" w:rsidRDefault="003F090F"/>
    <w:tbl>
      <w:tblPr>
        <w:tblpPr w:leftFromText="180" w:rightFromText="180" w:vertAnchor="text" w:tblpY="1"/>
        <w:tblOverlap w:val="never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813"/>
        <w:gridCol w:w="4973"/>
      </w:tblGrid>
      <w:tr w:rsidR="008C6AE3" w:rsidRPr="00D406EF" w:rsidTr="00753805">
        <w:trPr>
          <w:trHeight w:val="10250"/>
        </w:trPr>
        <w:tc>
          <w:tcPr>
            <w:tcW w:w="4789" w:type="dxa"/>
          </w:tcPr>
          <w:p w:rsidR="00CE1EFF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  <w:r w:rsidRPr="00343E6B">
              <w:rPr>
                <w:rFonts w:ascii="Arial" w:hAnsi="Arial" w:cs="Arial"/>
                <w:sz w:val="32"/>
                <w:szCs w:val="32"/>
              </w:rPr>
              <w:lastRenderedPageBreak/>
              <w:t>In the table below, y is a linear function of x.</w:t>
            </w: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the slope of the line?</w:t>
            </w: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the value of y when </w:t>
            </w: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0?</w:t>
            </w: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the e</w:t>
            </w:r>
            <w:r w:rsidR="00B76AF6">
              <w:rPr>
                <w:rFonts w:ascii="Arial" w:hAnsi="Arial" w:cs="Arial"/>
                <w:sz w:val="32"/>
                <w:szCs w:val="32"/>
              </w:rPr>
              <w:t>quation of the line that crosses</w:t>
            </w:r>
            <w:r>
              <w:rPr>
                <w:rFonts w:ascii="Arial" w:hAnsi="Arial" w:cs="Arial"/>
                <w:sz w:val="32"/>
                <w:szCs w:val="32"/>
              </w:rPr>
              <w:t xml:space="preserve"> these points?</w:t>
            </w: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the value of y when       x = 10?</w:t>
            </w:r>
          </w:p>
          <w:tbl>
            <w:tblPr>
              <w:tblStyle w:val="TableGrid"/>
              <w:tblpPr w:leftFromText="180" w:rightFromText="180" w:vertAnchor="page" w:horzAnchor="margin" w:tblpXSpec="center" w:tblpY="10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0"/>
            </w:tblGrid>
            <w:tr w:rsidR="00343E6B" w:rsidTr="00343E6B">
              <w:tc>
                <w:tcPr>
                  <w:tcW w:w="1080" w:type="dxa"/>
                  <w:shd w:val="clear" w:color="auto" w:fill="BFBFBF" w:themeFill="background1" w:themeFillShade="BF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80" w:type="dxa"/>
                  <w:shd w:val="clear" w:color="auto" w:fill="BFBFBF" w:themeFill="background1" w:themeFillShade="BF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y</w:t>
                  </w:r>
                </w:p>
              </w:tc>
            </w:tr>
            <w:tr w:rsidR="00343E6B" w:rsidTr="00343E6B">
              <w:tc>
                <w:tcPr>
                  <w:tcW w:w="1080" w:type="dxa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</w:tr>
            <w:tr w:rsidR="00343E6B" w:rsidTr="00343E6B">
              <w:tc>
                <w:tcPr>
                  <w:tcW w:w="1080" w:type="dxa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3</w:t>
                  </w:r>
                </w:p>
              </w:tc>
            </w:tr>
            <w:tr w:rsidR="00343E6B" w:rsidTr="00343E6B">
              <w:tc>
                <w:tcPr>
                  <w:tcW w:w="1080" w:type="dxa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:rsidR="00343E6B" w:rsidRDefault="00343E6B" w:rsidP="007538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13</w:t>
                  </w:r>
                </w:p>
              </w:tc>
            </w:tr>
          </w:tbl>
          <w:p w:rsidR="00343E6B" w:rsidRPr="00343E6B" w:rsidRDefault="00343E6B" w:rsidP="0075380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3" w:type="dxa"/>
            <w:shd w:val="clear" w:color="auto" w:fill="auto"/>
          </w:tcPr>
          <w:p w:rsidR="002A7781" w:rsidRDefault="00343E6B" w:rsidP="00753805">
            <w:pP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Write the following linear equation in slope-intercept form:</w:t>
            </w:r>
          </w:p>
          <w:p w:rsidR="00343E6B" w:rsidRPr="00343E6B" w:rsidRDefault="00343E6B" w:rsidP="00753805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3x – 6y = 10</w:t>
            </w: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2A7781" w:rsidRPr="009B7EEC" w:rsidRDefault="002A7781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9B7EEC" w:rsidRDefault="00187A7C" w:rsidP="00753805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6350" r="6350" b="12700"/>
                      <wp:wrapNone/>
                      <wp:docPr id="15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CAF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D/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BAb0D/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584A3B" w:rsidRDefault="00584A3B" w:rsidP="0075380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NO CALCULATOR!!!!</w:t>
            </w:r>
          </w:p>
          <w:p w:rsidR="00AB1635" w:rsidRPr="00343E6B" w:rsidRDefault="00343E6B" w:rsidP="0075380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What is the sum of all the integers between </w:t>
            </w:r>
            <m:oMath>
              <m:rad>
                <m:radPr>
                  <m:degHide m:val="1"/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Style w:val="Emphasis"/>
                      <w:rFonts w:ascii="Cambria Math" w:hAnsi="Cambria Math" w:cs="Arial"/>
                      <w:sz w:val="32"/>
                      <w:szCs w:val="32"/>
                    </w:rPr>
                    <m:t>20</m:t>
                  </m:r>
                </m:e>
              </m:rad>
            </m:oMath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and </w:t>
            </w:r>
            <w:proofErr w:type="gramEnd"/>
            <m:oMath>
              <m:rad>
                <m:radPr>
                  <m:degHide m:val="1"/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Style w:val="Emphasis"/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e>
              </m:rad>
            </m:oMath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.</w:t>
            </w:r>
          </w:p>
          <w:p w:rsidR="00023B45" w:rsidRPr="009B7EEC" w:rsidRDefault="00023B45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9B7EEC" w:rsidRDefault="00023B45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Default="00023B45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F744CD" w:rsidRPr="009B7EEC" w:rsidRDefault="00F744CD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023B45" w:rsidRPr="009B7EEC" w:rsidRDefault="00187A7C" w:rsidP="00753805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910</wp:posOffset>
                      </wp:positionV>
                      <wp:extent cx="2946400" cy="0"/>
                      <wp:effectExtent l="9525" t="5080" r="6350" b="13970"/>
                      <wp:wrapNone/>
                      <wp:docPr id="14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3CC8" id="AutoShape 415" o:spid="_x0000_s1026" type="#_x0000_t32" style="position:absolute;margin-left:-.6pt;margin-top:13.3pt;width:232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sl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"/>
                  </w:pict>
                </mc:Fallback>
              </mc:AlternateContent>
            </w:r>
          </w:p>
          <w:p w:rsidR="00023B45" w:rsidRPr="00F744CD" w:rsidRDefault="003D1677" w:rsidP="0075380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Hannah</w:t>
            </w:r>
            <w:r w:rsidR="00F744CD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is buying a skirt that originally costs $45.50.  It is on sale for 30% off the original price.  What is the sale price of the skirt?</w:t>
            </w:r>
          </w:p>
        </w:tc>
        <w:tc>
          <w:tcPr>
            <w:tcW w:w="4973" w:type="dxa"/>
          </w:tcPr>
          <w:p w:rsidR="00BE1CF0" w:rsidRDefault="00753805" w:rsidP="00753805">
            <w:pPr>
              <w:rPr>
                <w:rFonts w:ascii="Californian FB" w:hAnsi="Californian FB"/>
                <w:i/>
                <w:sz w:val="36"/>
                <w:szCs w:val="36"/>
              </w:rPr>
            </w:pPr>
            <w:r>
              <w:rPr>
                <w:rFonts w:ascii="Arial Black" w:hAnsi="Arial Black" w:cs="Aharoni"/>
                <w:noProof/>
                <w:sz w:val="32"/>
                <w:szCs w:val="32"/>
              </w:rPr>
              <w:drawing>
                <wp:anchor distT="0" distB="0" distL="114300" distR="114300" simplePos="0" relativeHeight="251914240" behindDoc="1" locked="0" layoutInCell="1" allowOverlap="1" wp14:anchorId="6F2ABE95" wp14:editId="55DE4E6B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3495</wp:posOffset>
                  </wp:positionV>
                  <wp:extent cx="2524125" cy="2476500"/>
                  <wp:effectExtent l="0" t="0" r="9525" b="0"/>
                  <wp:wrapSquare wrapText="bothSides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1342" t="19144" r="13515" b="12675"/>
                          <a:stretch/>
                        </pic:blipFill>
                        <pic:spPr bwMode="auto">
                          <a:xfrm>
                            <a:off x="0" y="0"/>
                            <a:ext cx="25241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fornian FB" w:hAnsi="Californian FB"/>
                <w:i/>
                <w:sz w:val="32"/>
                <w:szCs w:val="32"/>
              </w:rPr>
              <w:t>What is the distance between the points    (0, 3) and (2, 0)?  (Use the graph to help you find the distance!!!)</w:t>
            </w:r>
          </w:p>
          <w:p w:rsidR="00BE1CF0" w:rsidRDefault="00BE1CF0" w:rsidP="00753805">
            <w:pPr>
              <w:rPr>
                <w:rFonts w:ascii="Californian FB" w:hAnsi="Californian FB"/>
                <w:i/>
                <w:sz w:val="36"/>
                <w:szCs w:val="36"/>
              </w:rPr>
            </w:pPr>
          </w:p>
          <w:p w:rsidR="006A0094" w:rsidRPr="009B7EEC" w:rsidRDefault="006A0094" w:rsidP="007538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3805" w:rsidRDefault="00753805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753805" w:rsidRDefault="00753805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753805" w:rsidRDefault="00753805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910E452" wp14:editId="28140C3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3515</wp:posOffset>
                      </wp:positionV>
                      <wp:extent cx="2971800" cy="0"/>
                      <wp:effectExtent l="6350" t="12065" r="12700" b="6985"/>
                      <wp:wrapNone/>
                      <wp:docPr id="13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A9F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2" o:spid="_x0000_s1026" type="#_x0000_t32" style="position:absolute;margin-left:3.05pt;margin-top:14.45pt;width:234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SE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"/>
                  </w:pict>
                </mc:Fallback>
              </mc:AlternateContent>
            </w:r>
          </w:p>
          <w:p w:rsidR="00711F05" w:rsidRDefault="00F744CD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  <w:r w:rsidRPr="00F744CD">
              <w:rPr>
                <w:rFonts w:ascii="Berlin Sans FB" w:hAnsi="Berlin Sans FB" w:cs="Arial"/>
                <w:sz w:val="32"/>
                <w:szCs w:val="32"/>
              </w:rPr>
              <w:sym w:font="Wingdings" w:char="F0DF"/>
            </w:r>
            <w:r w:rsidRPr="00F744CD">
              <w:rPr>
                <w:rFonts w:ascii="Berlin Sans FB" w:hAnsi="Berlin Sans FB" w:cs="Arial"/>
                <w:sz w:val="32"/>
                <w:szCs w:val="32"/>
              </w:rPr>
              <w:t xml:space="preserve">There is a 7% sales tax on the skirt that </w:t>
            </w:r>
            <w:r w:rsidR="003D1677">
              <w:rPr>
                <w:rFonts w:ascii="Berlin Sans FB" w:hAnsi="Berlin Sans FB" w:cs="Arial"/>
                <w:sz w:val="32"/>
                <w:szCs w:val="32"/>
              </w:rPr>
              <w:t>Hannah</w:t>
            </w:r>
            <w:r w:rsidRPr="00F744CD">
              <w:rPr>
                <w:rFonts w:ascii="Berlin Sans FB" w:hAnsi="Berlin Sans FB" w:cs="Arial"/>
                <w:sz w:val="32"/>
                <w:szCs w:val="32"/>
              </w:rPr>
              <w:t xml:space="preserve"> wants to buy.  What will the final price of the skirt be, including tax?</w:t>
            </w:r>
          </w:p>
          <w:p w:rsidR="00F354CE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F354CE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F354CE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F354CE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F354CE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F354CE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F354CE" w:rsidRPr="00F744CD" w:rsidRDefault="00F354CE" w:rsidP="00753805">
            <w:pPr>
              <w:tabs>
                <w:tab w:val="left" w:pos="3240"/>
              </w:tabs>
              <w:rPr>
                <w:rFonts w:ascii="Berlin Sans FB" w:hAnsi="Berlin Sans FB" w:cs="Arial"/>
                <w:color w:val="FF0000"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88"/>
        <w:gridCol w:w="4849"/>
      </w:tblGrid>
      <w:tr w:rsidR="00343E6B" w:rsidRPr="00D406EF" w:rsidTr="00F354CE">
        <w:trPr>
          <w:trHeight w:val="10520"/>
        </w:trPr>
        <w:tc>
          <w:tcPr>
            <w:tcW w:w="4753" w:type="dxa"/>
          </w:tcPr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  <w:r w:rsidRPr="00343E6B">
              <w:rPr>
                <w:rFonts w:ascii="Arial" w:hAnsi="Arial" w:cs="Arial"/>
                <w:sz w:val="32"/>
                <w:szCs w:val="32"/>
              </w:rPr>
              <w:lastRenderedPageBreak/>
              <w:t>In the table below, y is a linear function of x.</w:t>
            </w:r>
          </w:p>
          <w:tbl>
            <w:tblPr>
              <w:tblStyle w:val="TableGrid"/>
              <w:tblpPr w:leftFromText="180" w:rightFromText="180" w:vertAnchor="page" w:horzAnchor="margin" w:tblpXSpec="center" w:tblpY="10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0"/>
            </w:tblGrid>
            <w:tr w:rsidR="00B76AF6" w:rsidTr="0082576B">
              <w:tc>
                <w:tcPr>
                  <w:tcW w:w="1080" w:type="dxa"/>
                  <w:shd w:val="clear" w:color="auto" w:fill="BFBFBF" w:themeFill="background1" w:themeFillShade="BF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080" w:type="dxa"/>
                  <w:shd w:val="clear" w:color="auto" w:fill="BFBFBF" w:themeFill="background1" w:themeFillShade="BF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y</w:t>
                  </w:r>
                </w:p>
              </w:tc>
            </w:tr>
            <w:tr w:rsidR="00B76AF6" w:rsidTr="0082576B">
              <w:tc>
                <w:tcPr>
                  <w:tcW w:w="1080" w:type="dxa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</w:tr>
            <w:tr w:rsidR="00B76AF6" w:rsidTr="0082576B">
              <w:tc>
                <w:tcPr>
                  <w:tcW w:w="1080" w:type="dxa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3</w:t>
                  </w:r>
                </w:p>
              </w:tc>
            </w:tr>
            <w:tr w:rsidR="00B76AF6" w:rsidTr="0082576B">
              <w:tc>
                <w:tcPr>
                  <w:tcW w:w="1080" w:type="dxa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:rsidR="00B76AF6" w:rsidRDefault="00B76AF6" w:rsidP="00B76AF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13</w:t>
                  </w:r>
                </w:p>
              </w:tc>
            </w:tr>
          </w:tbl>
          <w:p w:rsidR="00343E6B" w:rsidRDefault="00343E6B" w:rsidP="00B76A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the slope of the line?</w:t>
            </w: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the value of y when </w:t>
            </w: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 = 0?</w:t>
            </w: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the equation of the line that crossed these points?</w:t>
            </w: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</w:p>
          <w:p w:rsidR="00343E6B" w:rsidRDefault="00343E6B" w:rsidP="00343E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the value of y when       x = 10?</w:t>
            </w:r>
          </w:p>
          <w:p w:rsidR="000A2B0F" w:rsidRPr="009B7EEC" w:rsidRDefault="000A2B0F" w:rsidP="00343E6B">
            <w:pPr>
              <w:pStyle w:val="ListParagraph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788" w:type="dxa"/>
            <w:shd w:val="clear" w:color="auto" w:fill="auto"/>
          </w:tcPr>
          <w:p w:rsidR="00343E6B" w:rsidRDefault="00343E6B" w:rsidP="00343E6B">
            <w:pP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Write the following linear equation in slope-intercept form:</w:t>
            </w:r>
          </w:p>
          <w:p w:rsidR="00343E6B" w:rsidRPr="00343E6B" w:rsidRDefault="00343E6B" w:rsidP="00343E6B">
            <w:pPr>
              <w:jc w:val="center"/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>3x – 6y = 10</w:t>
            </w: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187A7C" w:rsidP="00343E6B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3970" r="6350" b="5080"/>
                      <wp:wrapNone/>
                      <wp:docPr id="12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3C41" id="AutoShape 418" o:spid="_x0000_s1026" type="#_x0000_t32" style="position:absolute;margin-left:-.6pt;margin-top:8.65pt;width:232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zN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APRDM0gAgAAPg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584A3B" w:rsidRDefault="00584A3B" w:rsidP="00584A3B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NO CALCULATOR!!!!</w:t>
            </w:r>
          </w:p>
          <w:p w:rsidR="00584A3B" w:rsidRPr="00343E6B" w:rsidRDefault="00584A3B" w:rsidP="00584A3B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What is the sum of all the integers between </w:t>
            </w:r>
            <m:oMath>
              <m:rad>
                <m:radPr>
                  <m:degHide m:val="1"/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Style w:val="Emphasis"/>
                      <w:rFonts w:ascii="Cambria Math" w:hAnsi="Cambria Math" w:cs="Arial"/>
                      <w:sz w:val="32"/>
                      <w:szCs w:val="32"/>
                    </w:rPr>
                    <m:t>20</m:t>
                  </m:r>
                </m:e>
              </m:rad>
            </m:oMath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and </w:t>
            </w:r>
            <w:proofErr w:type="gramEnd"/>
            <m:oMath>
              <m:rad>
                <m:radPr>
                  <m:degHide m:val="1"/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Style w:val="Emphasis"/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e>
              </m:rad>
            </m:oMath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.</w:t>
            </w: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343E6B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43E6B" w:rsidRPr="009B7EEC" w:rsidRDefault="00187A7C" w:rsidP="00343E6B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8910</wp:posOffset>
                      </wp:positionV>
                      <wp:extent cx="2946400" cy="0"/>
                      <wp:effectExtent l="9525" t="12700" r="6350" b="6350"/>
                      <wp:wrapNone/>
                      <wp:docPr id="11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99759" id="AutoShape 419" o:spid="_x0000_s1026" type="#_x0000_t32" style="position:absolute;margin-left:-.6pt;margin-top:13.3pt;width:232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fH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"/>
                  </w:pict>
                </mc:Fallback>
              </mc:AlternateContent>
            </w:r>
          </w:p>
          <w:p w:rsidR="00CB2301" w:rsidRPr="009B7EEC" w:rsidRDefault="003D1677" w:rsidP="00343E6B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Hannah</w:t>
            </w:r>
            <w:r w:rsidR="00343E6B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is buying a skirt that originally costs $45.50.  It is on sale for 30% off the original price.  What is the sale price of the skirt?</w:t>
            </w:r>
          </w:p>
        </w:tc>
        <w:tc>
          <w:tcPr>
            <w:tcW w:w="4849" w:type="dxa"/>
          </w:tcPr>
          <w:p w:rsidR="00753805" w:rsidRDefault="00753805" w:rsidP="00753805">
            <w:pPr>
              <w:rPr>
                <w:rFonts w:ascii="Californian FB" w:hAnsi="Californian FB"/>
                <w:i/>
                <w:sz w:val="36"/>
                <w:szCs w:val="36"/>
              </w:rPr>
            </w:pPr>
            <w:r>
              <w:rPr>
                <w:rFonts w:ascii="Arial Black" w:hAnsi="Arial Black" w:cs="Aharoni"/>
                <w:noProof/>
                <w:sz w:val="32"/>
                <w:szCs w:val="32"/>
              </w:rPr>
              <w:drawing>
                <wp:anchor distT="0" distB="0" distL="114300" distR="114300" simplePos="0" relativeHeight="251917312" behindDoc="1" locked="0" layoutInCell="1" allowOverlap="1" wp14:anchorId="2633B1E6" wp14:editId="283C96D4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3495</wp:posOffset>
                  </wp:positionV>
                  <wp:extent cx="2524125" cy="2476500"/>
                  <wp:effectExtent l="0" t="0" r="9525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1342" t="19144" r="13515" b="12675"/>
                          <a:stretch/>
                        </pic:blipFill>
                        <pic:spPr bwMode="auto">
                          <a:xfrm>
                            <a:off x="0" y="0"/>
                            <a:ext cx="25241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fornian FB" w:hAnsi="Californian FB"/>
                <w:i/>
                <w:sz w:val="32"/>
                <w:szCs w:val="32"/>
              </w:rPr>
              <w:t xml:space="preserve">What is the distance between the </w:t>
            </w:r>
            <w:proofErr w:type="gramStart"/>
            <w:r>
              <w:rPr>
                <w:rFonts w:ascii="Californian FB" w:hAnsi="Californian FB"/>
                <w:i/>
                <w:sz w:val="32"/>
                <w:szCs w:val="32"/>
              </w:rPr>
              <w:t>points  (</w:t>
            </w:r>
            <w:proofErr w:type="gramEnd"/>
            <w:r>
              <w:rPr>
                <w:rFonts w:ascii="Californian FB" w:hAnsi="Californian FB"/>
                <w:i/>
                <w:sz w:val="32"/>
                <w:szCs w:val="32"/>
              </w:rPr>
              <w:t>0, 3) and (2, 0)?  (Use the graph to help you find the distance!!!)</w:t>
            </w:r>
          </w:p>
          <w:p w:rsidR="00753805" w:rsidRDefault="00753805" w:rsidP="00753805">
            <w:pPr>
              <w:rPr>
                <w:rFonts w:ascii="Californian FB" w:hAnsi="Californian FB"/>
                <w:i/>
                <w:sz w:val="36"/>
                <w:szCs w:val="36"/>
              </w:rPr>
            </w:pPr>
          </w:p>
          <w:p w:rsidR="00753805" w:rsidRPr="009B7EEC" w:rsidRDefault="00753805" w:rsidP="00753805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3805" w:rsidRDefault="00753805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753805" w:rsidRDefault="00753805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</w:p>
          <w:p w:rsidR="00753805" w:rsidRDefault="00753805" w:rsidP="00753805">
            <w:pPr>
              <w:tabs>
                <w:tab w:val="left" w:pos="3240"/>
              </w:tabs>
              <w:rPr>
                <w:rFonts w:ascii="Berlin Sans FB" w:hAnsi="Berlin Sans FB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773076D" wp14:editId="52F0B43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3515</wp:posOffset>
                      </wp:positionV>
                      <wp:extent cx="2971800" cy="0"/>
                      <wp:effectExtent l="6350" t="12065" r="12700" b="6985"/>
                      <wp:wrapNone/>
                      <wp:docPr id="17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6022" id="AutoShape 412" o:spid="_x0000_s1026" type="#_x0000_t32" style="position:absolute;margin-left:3.05pt;margin-top:14.45pt;width:234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kW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VRnmZ+Q4O2BQRWcmf8jOQkX/WzIt8tkqrqsGxZCH87a8hOfUb8LsVfrIY6++GLohCD&#10;oUJY16kxvYeERaBTYOV8Y4WdHCLwMVs+pIs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"/>
                  </w:pict>
                </mc:Fallback>
              </mc:AlternateContent>
            </w:r>
          </w:p>
          <w:p w:rsidR="00AC7600" w:rsidRPr="009B7EEC" w:rsidRDefault="00753805" w:rsidP="00753805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  <w:r w:rsidRPr="00F744CD">
              <w:rPr>
                <w:rFonts w:ascii="Berlin Sans FB" w:hAnsi="Berlin Sans FB" w:cs="Arial"/>
                <w:sz w:val="32"/>
                <w:szCs w:val="32"/>
              </w:rPr>
              <w:sym w:font="Wingdings" w:char="F0DF"/>
            </w:r>
            <w:r w:rsidRPr="00F744CD">
              <w:rPr>
                <w:rFonts w:ascii="Berlin Sans FB" w:hAnsi="Berlin Sans FB" w:cs="Arial"/>
                <w:sz w:val="32"/>
                <w:szCs w:val="32"/>
              </w:rPr>
              <w:t xml:space="preserve">There is a 7% sales tax on the skirt that </w:t>
            </w:r>
            <w:r>
              <w:rPr>
                <w:rFonts w:ascii="Berlin Sans FB" w:hAnsi="Berlin Sans FB" w:cs="Arial"/>
                <w:sz w:val="32"/>
                <w:szCs w:val="32"/>
              </w:rPr>
              <w:t>Hannah</w:t>
            </w:r>
            <w:r w:rsidRPr="00F744CD">
              <w:rPr>
                <w:rFonts w:ascii="Berlin Sans FB" w:hAnsi="Berlin Sans FB" w:cs="Arial"/>
                <w:sz w:val="32"/>
                <w:szCs w:val="32"/>
              </w:rPr>
              <w:t xml:space="preserve"> wants to buy.  What will the final price of the skirt be, including tax?</w:t>
            </w:r>
          </w:p>
          <w:p w:rsidR="00333079" w:rsidRDefault="00333079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354CE" w:rsidRDefault="00F354CE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354CE" w:rsidRDefault="00F354CE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354CE" w:rsidRDefault="00F354CE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354CE" w:rsidRDefault="00F354CE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354CE" w:rsidRPr="009B7EEC" w:rsidRDefault="00F354CE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:rsidR="00333079" w:rsidRDefault="00333079">
      <w:pPr>
        <w:rPr>
          <w:rFonts w:ascii="Arial" w:hAnsi="Arial" w:cs="Arial"/>
          <w:sz w:val="36"/>
          <w:szCs w:val="36"/>
        </w:rPr>
      </w:pPr>
    </w:p>
    <w:p w:rsidR="00283226" w:rsidRPr="00486375" w:rsidRDefault="00283226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283226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44C"/>
    <w:multiLevelType w:val="hybridMultilevel"/>
    <w:tmpl w:val="53C651D0"/>
    <w:lvl w:ilvl="0" w:tplc="919CAF08">
      <w:start w:val="1"/>
      <w:numFmt w:val="upperLetter"/>
      <w:lvlText w:val="%1."/>
      <w:lvlJc w:val="left"/>
      <w:pPr>
        <w:ind w:left="915" w:hanging="555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19C"/>
    <w:multiLevelType w:val="hybridMultilevel"/>
    <w:tmpl w:val="3558DEDE"/>
    <w:lvl w:ilvl="0" w:tplc="6C50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45AB69F1"/>
    <w:multiLevelType w:val="hybridMultilevel"/>
    <w:tmpl w:val="27D8EAA6"/>
    <w:lvl w:ilvl="0" w:tplc="7DC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D3"/>
    <w:multiLevelType w:val="hybridMultilevel"/>
    <w:tmpl w:val="871E0F5A"/>
    <w:lvl w:ilvl="0" w:tplc="F67A58D6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5F49443E"/>
    <w:multiLevelType w:val="hybridMultilevel"/>
    <w:tmpl w:val="DC64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11CC"/>
    <w:multiLevelType w:val="hybridMultilevel"/>
    <w:tmpl w:val="0084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3B45"/>
    <w:rsid w:val="000246E1"/>
    <w:rsid w:val="0002702B"/>
    <w:rsid w:val="00030F7E"/>
    <w:rsid w:val="00036FA1"/>
    <w:rsid w:val="00044040"/>
    <w:rsid w:val="000449CC"/>
    <w:rsid w:val="000458ED"/>
    <w:rsid w:val="00062B84"/>
    <w:rsid w:val="00064288"/>
    <w:rsid w:val="00065F98"/>
    <w:rsid w:val="0008179F"/>
    <w:rsid w:val="00085A6E"/>
    <w:rsid w:val="00087282"/>
    <w:rsid w:val="00091393"/>
    <w:rsid w:val="00095DFE"/>
    <w:rsid w:val="000A2B0F"/>
    <w:rsid w:val="000A5179"/>
    <w:rsid w:val="000B296C"/>
    <w:rsid w:val="000C13D5"/>
    <w:rsid w:val="000C30FB"/>
    <w:rsid w:val="000C385C"/>
    <w:rsid w:val="000C521F"/>
    <w:rsid w:val="000D00F9"/>
    <w:rsid w:val="000D1DB2"/>
    <w:rsid w:val="000D391A"/>
    <w:rsid w:val="000E0349"/>
    <w:rsid w:val="000E0E62"/>
    <w:rsid w:val="000E6419"/>
    <w:rsid w:val="000E7B99"/>
    <w:rsid w:val="0010123E"/>
    <w:rsid w:val="00116E72"/>
    <w:rsid w:val="00117379"/>
    <w:rsid w:val="00123133"/>
    <w:rsid w:val="001242BD"/>
    <w:rsid w:val="001246D9"/>
    <w:rsid w:val="0012732B"/>
    <w:rsid w:val="00132598"/>
    <w:rsid w:val="0013740B"/>
    <w:rsid w:val="00156D34"/>
    <w:rsid w:val="00163FB8"/>
    <w:rsid w:val="00171723"/>
    <w:rsid w:val="00187A7C"/>
    <w:rsid w:val="00190330"/>
    <w:rsid w:val="00192BF7"/>
    <w:rsid w:val="00192C62"/>
    <w:rsid w:val="001A2AE1"/>
    <w:rsid w:val="001A3D6A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A1A"/>
    <w:rsid w:val="00213DAE"/>
    <w:rsid w:val="00214655"/>
    <w:rsid w:val="0022203B"/>
    <w:rsid w:val="00222431"/>
    <w:rsid w:val="0022465F"/>
    <w:rsid w:val="0022666E"/>
    <w:rsid w:val="00240D9F"/>
    <w:rsid w:val="00250DDE"/>
    <w:rsid w:val="002562CE"/>
    <w:rsid w:val="00257E8C"/>
    <w:rsid w:val="00261549"/>
    <w:rsid w:val="00264342"/>
    <w:rsid w:val="002736DA"/>
    <w:rsid w:val="002806D3"/>
    <w:rsid w:val="00282C9A"/>
    <w:rsid w:val="00283226"/>
    <w:rsid w:val="00286BD3"/>
    <w:rsid w:val="00296241"/>
    <w:rsid w:val="002A270A"/>
    <w:rsid w:val="002A4A25"/>
    <w:rsid w:val="002A4DCC"/>
    <w:rsid w:val="002A7781"/>
    <w:rsid w:val="002C431A"/>
    <w:rsid w:val="002D47B6"/>
    <w:rsid w:val="002E013E"/>
    <w:rsid w:val="002E44E1"/>
    <w:rsid w:val="002F2C71"/>
    <w:rsid w:val="002F3670"/>
    <w:rsid w:val="00316046"/>
    <w:rsid w:val="003236F8"/>
    <w:rsid w:val="00333079"/>
    <w:rsid w:val="00335B12"/>
    <w:rsid w:val="003365FB"/>
    <w:rsid w:val="00343E6B"/>
    <w:rsid w:val="00352EEC"/>
    <w:rsid w:val="00355583"/>
    <w:rsid w:val="00363FCC"/>
    <w:rsid w:val="0036789B"/>
    <w:rsid w:val="003872F1"/>
    <w:rsid w:val="00393B9D"/>
    <w:rsid w:val="00395CD8"/>
    <w:rsid w:val="00395D64"/>
    <w:rsid w:val="00396556"/>
    <w:rsid w:val="003A1A57"/>
    <w:rsid w:val="003B027B"/>
    <w:rsid w:val="003C3450"/>
    <w:rsid w:val="003C59D9"/>
    <w:rsid w:val="003C6202"/>
    <w:rsid w:val="003D1677"/>
    <w:rsid w:val="003D385C"/>
    <w:rsid w:val="003D64A4"/>
    <w:rsid w:val="003E077E"/>
    <w:rsid w:val="003F090F"/>
    <w:rsid w:val="004041C7"/>
    <w:rsid w:val="004050F5"/>
    <w:rsid w:val="00423E3E"/>
    <w:rsid w:val="00430D85"/>
    <w:rsid w:val="0044177A"/>
    <w:rsid w:val="00446506"/>
    <w:rsid w:val="00450227"/>
    <w:rsid w:val="00473613"/>
    <w:rsid w:val="00476342"/>
    <w:rsid w:val="00481F8B"/>
    <w:rsid w:val="00486375"/>
    <w:rsid w:val="004865A6"/>
    <w:rsid w:val="00491A7A"/>
    <w:rsid w:val="0049243B"/>
    <w:rsid w:val="00496D86"/>
    <w:rsid w:val="004A59C7"/>
    <w:rsid w:val="004B03E1"/>
    <w:rsid w:val="004B0BBC"/>
    <w:rsid w:val="004D3128"/>
    <w:rsid w:val="004E6779"/>
    <w:rsid w:val="004F0C4F"/>
    <w:rsid w:val="00515FAB"/>
    <w:rsid w:val="00517FE9"/>
    <w:rsid w:val="00520DED"/>
    <w:rsid w:val="00523198"/>
    <w:rsid w:val="005250C6"/>
    <w:rsid w:val="005252F3"/>
    <w:rsid w:val="0053351F"/>
    <w:rsid w:val="00540B55"/>
    <w:rsid w:val="005429D2"/>
    <w:rsid w:val="00545BD0"/>
    <w:rsid w:val="00552CF0"/>
    <w:rsid w:val="00553F0F"/>
    <w:rsid w:val="00571D17"/>
    <w:rsid w:val="0057306B"/>
    <w:rsid w:val="00584A3B"/>
    <w:rsid w:val="005852F6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24641"/>
    <w:rsid w:val="00630A62"/>
    <w:rsid w:val="006368B9"/>
    <w:rsid w:val="006453DF"/>
    <w:rsid w:val="0065503F"/>
    <w:rsid w:val="00655629"/>
    <w:rsid w:val="00660548"/>
    <w:rsid w:val="0066256C"/>
    <w:rsid w:val="00675333"/>
    <w:rsid w:val="0067769E"/>
    <w:rsid w:val="00680561"/>
    <w:rsid w:val="006956E4"/>
    <w:rsid w:val="006A0094"/>
    <w:rsid w:val="006A203A"/>
    <w:rsid w:val="006A31C8"/>
    <w:rsid w:val="006B2455"/>
    <w:rsid w:val="006B4F2E"/>
    <w:rsid w:val="006C34C2"/>
    <w:rsid w:val="006D7E87"/>
    <w:rsid w:val="0070229A"/>
    <w:rsid w:val="00711F05"/>
    <w:rsid w:val="00714197"/>
    <w:rsid w:val="00716295"/>
    <w:rsid w:val="007213C6"/>
    <w:rsid w:val="00727B9F"/>
    <w:rsid w:val="0073136A"/>
    <w:rsid w:val="00732786"/>
    <w:rsid w:val="00753805"/>
    <w:rsid w:val="00754947"/>
    <w:rsid w:val="00756F0F"/>
    <w:rsid w:val="0076142A"/>
    <w:rsid w:val="007659EE"/>
    <w:rsid w:val="007768AB"/>
    <w:rsid w:val="00782050"/>
    <w:rsid w:val="007923B6"/>
    <w:rsid w:val="00795029"/>
    <w:rsid w:val="007C2A2A"/>
    <w:rsid w:val="007D3441"/>
    <w:rsid w:val="007E1BC4"/>
    <w:rsid w:val="007F0FDF"/>
    <w:rsid w:val="007F3F81"/>
    <w:rsid w:val="0080050E"/>
    <w:rsid w:val="00804E20"/>
    <w:rsid w:val="00816FC4"/>
    <w:rsid w:val="008203B8"/>
    <w:rsid w:val="00820AA9"/>
    <w:rsid w:val="00832CDA"/>
    <w:rsid w:val="00835F1F"/>
    <w:rsid w:val="008502F6"/>
    <w:rsid w:val="00850B85"/>
    <w:rsid w:val="00856E72"/>
    <w:rsid w:val="00857770"/>
    <w:rsid w:val="00857971"/>
    <w:rsid w:val="008600A7"/>
    <w:rsid w:val="00872013"/>
    <w:rsid w:val="008720CC"/>
    <w:rsid w:val="008732FD"/>
    <w:rsid w:val="008746CA"/>
    <w:rsid w:val="0088486E"/>
    <w:rsid w:val="008B42CE"/>
    <w:rsid w:val="008C6AE3"/>
    <w:rsid w:val="008C77F9"/>
    <w:rsid w:val="008D1574"/>
    <w:rsid w:val="008D4D34"/>
    <w:rsid w:val="008D5594"/>
    <w:rsid w:val="008D5CDC"/>
    <w:rsid w:val="008E0965"/>
    <w:rsid w:val="008E36E4"/>
    <w:rsid w:val="008E4812"/>
    <w:rsid w:val="008E4A77"/>
    <w:rsid w:val="00901657"/>
    <w:rsid w:val="00901E1B"/>
    <w:rsid w:val="00901E68"/>
    <w:rsid w:val="00906266"/>
    <w:rsid w:val="009227B6"/>
    <w:rsid w:val="0093197E"/>
    <w:rsid w:val="00942F61"/>
    <w:rsid w:val="00945DE6"/>
    <w:rsid w:val="00960675"/>
    <w:rsid w:val="009659C9"/>
    <w:rsid w:val="00997113"/>
    <w:rsid w:val="009A7B4F"/>
    <w:rsid w:val="009B7EEC"/>
    <w:rsid w:val="009C169E"/>
    <w:rsid w:val="009C218A"/>
    <w:rsid w:val="009C2B9B"/>
    <w:rsid w:val="009C4E53"/>
    <w:rsid w:val="009C6EA9"/>
    <w:rsid w:val="009D0BF6"/>
    <w:rsid w:val="009D7664"/>
    <w:rsid w:val="009E6FD0"/>
    <w:rsid w:val="009F6A84"/>
    <w:rsid w:val="00A00E36"/>
    <w:rsid w:val="00A150F3"/>
    <w:rsid w:val="00A16034"/>
    <w:rsid w:val="00A216E4"/>
    <w:rsid w:val="00A23722"/>
    <w:rsid w:val="00A26D81"/>
    <w:rsid w:val="00A330DF"/>
    <w:rsid w:val="00A35C3E"/>
    <w:rsid w:val="00A379BF"/>
    <w:rsid w:val="00A44515"/>
    <w:rsid w:val="00A45B06"/>
    <w:rsid w:val="00A50D8C"/>
    <w:rsid w:val="00A52839"/>
    <w:rsid w:val="00A6008B"/>
    <w:rsid w:val="00A6128F"/>
    <w:rsid w:val="00A614C5"/>
    <w:rsid w:val="00A67849"/>
    <w:rsid w:val="00A762AA"/>
    <w:rsid w:val="00A93FAF"/>
    <w:rsid w:val="00AA4280"/>
    <w:rsid w:val="00AB1635"/>
    <w:rsid w:val="00AC2213"/>
    <w:rsid w:val="00AC3B0A"/>
    <w:rsid w:val="00AC4E1B"/>
    <w:rsid w:val="00AC53D2"/>
    <w:rsid w:val="00AC7600"/>
    <w:rsid w:val="00AD2BE8"/>
    <w:rsid w:val="00AE4064"/>
    <w:rsid w:val="00AE4A10"/>
    <w:rsid w:val="00AE5A24"/>
    <w:rsid w:val="00AF462C"/>
    <w:rsid w:val="00AF4C53"/>
    <w:rsid w:val="00B14346"/>
    <w:rsid w:val="00B20C99"/>
    <w:rsid w:val="00B243BF"/>
    <w:rsid w:val="00B4183D"/>
    <w:rsid w:val="00B45FDA"/>
    <w:rsid w:val="00B5316E"/>
    <w:rsid w:val="00B56CE0"/>
    <w:rsid w:val="00B62707"/>
    <w:rsid w:val="00B71C72"/>
    <w:rsid w:val="00B74E8B"/>
    <w:rsid w:val="00B76AF6"/>
    <w:rsid w:val="00B80930"/>
    <w:rsid w:val="00B81E63"/>
    <w:rsid w:val="00B85BBF"/>
    <w:rsid w:val="00B9559E"/>
    <w:rsid w:val="00BA6455"/>
    <w:rsid w:val="00BD30C0"/>
    <w:rsid w:val="00BE151F"/>
    <w:rsid w:val="00BE1CF0"/>
    <w:rsid w:val="00BE2A33"/>
    <w:rsid w:val="00BE2AE2"/>
    <w:rsid w:val="00BE4A35"/>
    <w:rsid w:val="00BE7295"/>
    <w:rsid w:val="00BF4A47"/>
    <w:rsid w:val="00BF4E2D"/>
    <w:rsid w:val="00C00AE6"/>
    <w:rsid w:val="00C07432"/>
    <w:rsid w:val="00C079F6"/>
    <w:rsid w:val="00C17667"/>
    <w:rsid w:val="00C22D3D"/>
    <w:rsid w:val="00C32882"/>
    <w:rsid w:val="00C32E5E"/>
    <w:rsid w:val="00C456E0"/>
    <w:rsid w:val="00C5229A"/>
    <w:rsid w:val="00C570B2"/>
    <w:rsid w:val="00C603D6"/>
    <w:rsid w:val="00C85F62"/>
    <w:rsid w:val="00C869E1"/>
    <w:rsid w:val="00C948F3"/>
    <w:rsid w:val="00CA61EF"/>
    <w:rsid w:val="00CA71EE"/>
    <w:rsid w:val="00CB2301"/>
    <w:rsid w:val="00CB416A"/>
    <w:rsid w:val="00CB436B"/>
    <w:rsid w:val="00CD1EFF"/>
    <w:rsid w:val="00CD5E93"/>
    <w:rsid w:val="00CD6EDB"/>
    <w:rsid w:val="00CE0B0A"/>
    <w:rsid w:val="00CE1CDD"/>
    <w:rsid w:val="00CE1EFF"/>
    <w:rsid w:val="00CF7672"/>
    <w:rsid w:val="00D009B8"/>
    <w:rsid w:val="00D11B7F"/>
    <w:rsid w:val="00D11C8C"/>
    <w:rsid w:val="00D23458"/>
    <w:rsid w:val="00D305D8"/>
    <w:rsid w:val="00D3311B"/>
    <w:rsid w:val="00D36D54"/>
    <w:rsid w:val="00D406EF"/>
    <w:rsid w:val="00D514B1"/>
    <w:rsid w:val="00D727A0"/>
    <w:rsid w:val="00D748B8"/>
    <w:rsid w:val="00D749EC"/>
    <w:rsid w:val="00D75C69"/>
    <w:rsid w:val="00DB12DB"/>
    <w:rsid w:val="00DB2508"/>
    <w:rsid w:val="00DB5507"/>
    <w:rsid w:val="00DB652A"/>
    <w:rsid w:val="00DC0E6A"/>
    <w:rsid w:val="00DC4DE3"/>
    <w:rsid w:val="00DD322B"/>
    <w:rsid w:val="00DE175B"/>
    <w:rsid w:val="00DE6488"/>
    <w:rsid w:val="00DF2CDD"/>
    <w:rsid w:val="00E0073B"/>
    <w:rsid w:val="00E0726D"/>
    <w:rsid w:val="00E1166B"/>
    <w:rsid w:val="00E21D79"/>
    <w:rsid w:val="00E2713A"/>
    <w:rsid w:val="00E50451"/>
    <w:rsid w:val="00E50DAA"/>
    <w:rsid w:val="00E65BB3"/>
    <w:rsid w:val="00E66C22"/>
    <w:rsid w:val="00E75C6B"/>
    <w:rsid w:val="00E86E04"/>
    <w:rsid w:val="00E90D51"/>
    <w:rsid w:val="00EA5AFE"/>
    <w:rsid w:val="00EB77B0"/>
    <w:rsid w:val="00EC2792"/>
    <w:rsid w:val="00EC591D"/>
    <w:rsid w:val="00ED04CB"/>
    <w:rsid w:val="00ED3289"/>
    <w:rsid w:val="00EE32C0"/>
    <w:rsid w:val="00F0690F"/>
    <w:rsid w:val="00F1400B"/>
    <w:rsid w:val="00F16168"/>
    <w:rsid w:val="00F165BB"/>
    <w:rsid w:val="00F22CE6"/>
    <w:rsid w:val="00F25ACD"/>
    <w:rsid w:val="00F27265"/>
    <w:rsid w:val="00F354CE"/>
    <w:rsid w:val="00F36941"/>
    <w:rsid w:val="00F53A0C"/>
    <w:rsid w:val="00F54F99"/>
    <w:rsid w:val="00F63021"/>
    <w:rsid w:val="00F641C5"/>
    <w:rsid w:val="00F70F96"/>
    <w:rsid w:val="00F744CD"/>
    <w:rsid w:val="00F82F1D"/>
    <w:rsid w:val="00F93B07"/>
    <w:rsid w:val="00FA5A84"/>
    <w:rsid w:val="00FB0219"/>
    <w:rsid w:val="00FB51D9"/>
    <w:rsid w:val="00FB71F9"/>
    <w:rsid w:val="00FC4677"/>
    <w:rsid w:val="00FD0848"/>
    <w:rsid w:val="00FE0815"/>
    <w:rsid w:val="00FF0D3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2BE0E"/>
  <w15:docId w15:val="{AF948063-22EA-49E9-B354-3B387FF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DA31-1216-4660-875B-F0FADC8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2-02-13T22:35:00Z</cp:lastPrinted>
  <dcterms:created xsi:type="dcterms:W3CDTF">2017-03-24T12:06:00Z</dcterms:created>
  <dcterms:modified xsi:type="dcterms:W3CDTF">2017-03-24T12:06:00Z</dcterms:modified>
</cp:coreProperties>
</file>